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0B5EBD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0</w:t>
            </w:r>
            <w:r w:rsidR="002217FA">
              <w:rPr>
                <w:rFonts w:asciiTheme="minorHAnsi" w:hAnsiTheme="minorHAnsi"/>
              </w:rPr>
              <w:t>/2023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156BA8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0B5EBD">
              <w:rPr>
                <w:rFonts w:asciiTheme="minorHAnsi" w:hAnsiTheme="minorHAnsi"/>
              </w:rPr>
              <w:t>15</w:t>
            </w:r>
            <w:r w:rsidR="0046261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4</w:t>
            </w:r>
            <w:r w:rsidR="00462617">
              <w:rPr>
                <w:rFonts w:asciiTheme="minorHAnsi" w:hAnsiTheme="minorHAnsi"/>
              </w:rPr>
              <w:t>:</w:t>
            </w:r>
            <w:r w:rsidR="000B5EBD">
              <w:rPr>
                <w:rFonts w:asciiTheme="minorHAnsi" w:hAnsiTheme="minorHAnsi"/>
              </w:rPr>
              <w:t>15</w:t>
            </w:r>
            <w:r w:rsidR="0092404E">
              <w:rPr>
                <w:rFonts w:asciiTheme="minorHAnsi" w:hAnsiTheme="minorHAnsi"/>
              </w:rPr>
              <w:t xml:space="preserve"> 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8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Alliband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Reed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904538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90" w:type="dxa"/>
          </w:tcPr>
          <w:p w:rsidR="00462617" w:rsidRPr="00D811FE" w:rsidRDefault="00DC6094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42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617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62617" w:rsidRPr="00D811FE" w:rsidRDefault="00462617" w:rsidP="00462617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62617" w:rsidRPr="00D811FE" w:rsidRDefault="00462617" w:rsidP="004626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6261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62617" w:rsidRPr="004D05F6" w:rsidRDefault="00462617" w:rsidP="00462617">
            <w:pPr>
              <w:rPr>
                <w:rFonts w:asciiTheme="minorHAnsi" w:hAnsiTheme="minorHAnsi" w:cstheme="minorHAnsi"/>
                <w:b/>
              </w:rPr>
            </w:pPr>
            <w:r w:rsidRPr="004D05F6">
              <w:rPr>
                <w:rFonts w:asciiTheme="minorHAnsi" w:hAnsiTheme="minorHAnsi" w:cstheme="minorHAnsi"/>
                <w:b/>
              </w:rPr>
              <w:t>2022-2023 Council Goals</w:t>
            </w:r>
            <w:r w:rsidR="008019F0">
              <w:rPr>
                <w:rFonts w:asciiTheme="minorHAnsi" w:hAnsiTheme="minorHAnsi" w:cstheme="minorHAnsi"/>
                <w:b/>
              </w:rPr>
              <w:t xml:space="preserve"> – Update for 2023-2024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Promote an institutional culture of respect, responsible conduct and integrity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upport and sustain the institution’s positive integrity reputation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Familiarize students with the College’s integrity values and academic expectation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ponsor professional development activities across the institution to include faculty, staff and student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Identify course design, teaching practices, and assessment systems to deter cheating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Utilize collaborative strategies to create awareness, exchange information and identify best practices across the instructional system</w:t>
            </w:r>
          </w:p>
          <w:p w:rsidR="00462617" w:rsidRDefault="00462617" w:rsidP="009E3F0A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Address policy/procedures considerations and develop and/or modify as applicable</w:t>
            </w:r>
          </w:p>
          <w:p w:rsidR="0045126D" w:rsidRPr="007E7011" w:rsidRDefault="0045126D" w:rsidP="0045126D">
            <w:pPr>
              <w:pStyle w:val="ListParagraph"/>
              <w:ind w:left="702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AD75E0" w:rsidRDefault="00462617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45126D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5126D" w:rsidRDefault="0045126D" w:rsidP="0045126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cademic Integrity Procedure </w:t>
            </w:r>
            <w:r w:rsidR="000B5EBD">
              <w:rPr>
                <w:rFonts w:asciiTheme="minorHAnsi" w:hAnsiTheme="minorHAnsi" w:cstheme="minorHAnsi"/>
                <w:b/>
              </w:rPr>
              <w:t>Update</w:t>
            </w:r>
            <w:r w:rsidR="00DC6094">
              <w:rPr>
                <w:rFonts w:asciiTheme="minorHAnsi" w:hAnsiTheme="minorHAnsi" w:cstheme="minorHAnsi"/>
                <w:b/>
              </w:rPr>
              <w:t xml:space="preserve"> – DONE </w:t>
            </w:r>
          </w:p>
          <w:p w:rsidR="0045126D" w:rsidRDefault="007A7CEC" w:rsidP="000B5EB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45126D" w:rsidRPr="001F3DF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docs.bartonccc.edu/procedures/2502-academicintegrity.pdf</w:t>
              </w:r>
            </w:hyperlink>
          </w:p>
          <w:p w:rsidR="00837CC6" w:rsidRPr="00837CC6" w:rsidRDefault="00837CC6" w:rsidP="00837CC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FF"/>
                <w:u w:val="single"/>
              </w:rPr>
            </w:pPr>
            <w:r>
              <w:rPr>
                <w:rFonts w:asciiTheme="minorHAnsi" w:hAnsiTheme="minorHAnsi" w:cstheme="minorHAnsi"/>
              </w:rPr>
              <w:t>Updated</w:t>
            </w:r>
            <w:r w:rsidR="00176EFD">
              <w:rPr>
                <w:rFonts w:asciiTheme="minorHAnsi" w:hAnsiTheme="minorHAnsi" w:cstheme="minorHAnsi"/>
              </w:rPr>
              <w:t xml:space="preserve"> and shared with Instruction 8/25/23</w:t>
            </w:r>
          </w:p>
          <w:p w:rsidR="00F06465" w:rsidRDefault="00F06465" w:rsidP="00F06465">
            <w:pPr>
              <w:ind w:left="697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5126D" w:rsidRDefault="0045126D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/All</w:t>
            </w:r>
          </w:p>
        </w:tc>
      </w:tr>
      <w:tr w:rsidR="0050303E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50303E" w:rsidRDefault="0050303E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 Cougar TALE</w:t>
            </w:r>
            <w:r w:rsidR="007C5348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Debrief</w:t>
            </w:r>
          </w:p>
          <w:p w:rsidR="00F06465" w:rsidRDefault="00A75482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719" w:dyaOrig="1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05pt;height:56.8pt" o:ole="">
                  <v:imagedata r:id="rId10" o:title=""/>
                </v:shape>
                <o:OLEObject Type="Embed" ProgID="Package" ShapeID="_x0000_i1025" DrawAspect="Icon" ObjectID="_1756902064" r:id="rId11"/>
              </w:object>
            </w:r>
          </w:p>
          <w:p w:rsidR="00A75482" w:rsidRDefault="00A75482" w:rsidP="00462617">
            <w:pPr>
              <w:rPr>
                <w:rFonts w:asciiTheme="minorHAnsi" w:hAnsiTheme="minorHAnsi"/>
              </w:rPr>
            </w:pPr>
            <w:r w:rsidRPr="00A75482">
              <w:rPr>
                <w:rFonts w:asciiTheme="minorHAnsi" w:hAnsiTheme="minorHAnsi"/>
              </w:rPr>
              <w:t>Session recording is on the Employee Education page</w:t>
            </w:r>
          </w:p>
          <w:p w:rsidR="00DC6094" w:rsidRDefault="008C51E0" w:rsidP="004626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have in my notes something about an instructor guide – do we have one?</w:t>
            </w:r>
            <w:r w:rsidR="00DC6094">
              <w:rPr>
                <w:rFonts w:asciiTheme="minorHAnsi" w:hAnsiTheme="minorHAnsi"/>
              </w:rPr>
              <w:t xml:space="preserve"> </w:t>
            </w:r>
          </w:p>
          <w:p w:rsidR="008C51E0" w:rsidRDefault="00DC6094" w:rsidP="00DC609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</w:rPr>
            </w:pPr>
            <w:r w:rsidRPr="00DC6094">
              <w:rPr>
                <w:rFonts w:asciiTheme="minorHAnsi" w:hAnsiTheme="minorHAnsi"/>
              </w:rPr>
              <w:t xml:space="preserve">Stephanie is putting together a guide on </w:t>
            </w:r>
            <w:proofErr w:type="spellStart"/>
            <w:r w:rsidRPr="00DC6094">
              <w:rPr>
                <w:rFonts w:asciiTheme="minorHAnsi" w:hAnsiTheme="minorHAnsi"/>
              </w:rPr>
              <w:t>TurnItIn</w:t>
            </w:r>
            <w:proofErr w:type="spellEnd"/>
          </w:p>
          <w:p w:rsidR="00DC6094" w:rsidRPr="00DC6094" w:rsidRDefault="00DC6094" w:rsidP="00DC609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ren and Lee are putting together a general help guide for instructors</w:t>
            </w:r>
          </w:p>
          <w:p w:rsidR="00DC6094" w:rsidRDefault="00DC6094" w:rsidP="00462617">
            <w:pPr>
              <w:rPr>
                <w:rFonts w:asciiTheme="minorHAnsi" w:hAnsiTheme="minorHAnsi"/>
              </w:rPr>
            </w:pPr>
          </w:p>
          <w:p w:rsidR="00DC6094" w:rsidRDefault="00DC6094" w:rsidP="00DC60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mes: trust vs. distrust and how to use, detect, evaluate, etc.</w:t>
            </w:r>
          </w:p>
          <w:p w:rsidR="00DC6094" w:rsidRPr="00DC6094" w:rsidRDefault="00DC6094" w:rsidP="00DC6094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50303E" w:rsidRDefault="0050303E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A75482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A75482" w:rsidRDefault="00A75482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date on Darren’s Document</w:t>
            </w:r>
          </w:p>
          <w:p w:rsidR="00F47AFE" w:rsidRPr="00DC6094" w:rsidRDefault="00DC6094" w:rsidP="00DC60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DC6094">
              <w:rPr>
                <w:rFonts w:asciiTheme="minorHAnsi" w:hAnsiTheme="minorHAnsi"/>
              </w:rPr>
              <w:t>Work in progress</w:t>
            </w:r>
          </w:p>
          <w:p w:rsidR="00F47AFE" w:rsidRDefault="00F47AFE" w:rsidP="004626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75482" w:rsidRDefault="00A75482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</w:t>
            </w:r>
          </w:p>
        </w:tc>
      </w:tr>
      <w:tr w:rsidR="0046261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  <w:r w:rsidRPr="00B63CBE">
              <w:rPr>
                <w:rFonts w:asciiTheme="minorHAnsi" w:hAnsiTheme="minorHAnsi"/>
                <w:b/>
              </w:rPr>
              <w:t xml:space="preserve">Academic Integrity </w:t>
            </w:r>
            <w:r>
              <w:rPr>
                <w:rFonts w:asciiTheme="minorHAnsi" w:hAnsiTheme="minorHAnsi"/>
                <w:b/>
              </w:rPr>
              <w:t>Best Practices/Website/Portal Card Updates</w:t>
            </w:r>
          </w:p>
          <w:p w:rsidR="00462617" w:rsidRDefault="00462617" w:rsidP="0046261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ite is live: </w:t>
            </w:r>
            <w:hyperlink r:id="rId12" w:history="1">
              <w:r w:rsidRPr="000F22DB">
                <w:rPr>
                  <w:rStyle w:val="Hyperlink"/>
                  <w:rFonts w:asciiTheme="minorHAnsi" w:hAnsiTheme="minorHAnsi"/>
                </w:rPr>
                <w:t>https://bartonccc.edu/integrity</w:t>
              </w:r>
            </w:hyperlink>
            <w:r w:rsidRPr="000F22DB">
              <w:rPr>
                <w:rFonts w:asciiTheme="minorHAnsi" w:hAnsiTheme="minorHAnsi"/>
              </w:rPr>
              <w:t xml:space="preserve"> </w:t>
            </w:r>
          </w:p>
          <w:p w:rsidR="003F0A84" w:rsidRPr="003F0A84" w:rsidRDefault="003F0A84" w:rsidP="003F0A8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Who is in </w:t>
            </w:r>
            <w:r w:rsidR="00E33B1F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harge of the website?</w:t>
            </w:r>
            <w:r w:rsidR="00DC6094">
              <w:rPr>
                <w:rFonts w:asciiTheme="minorHAnsi" w:hAnsiTheme="minorHAnsi"/>
              </w:rPr>
              <w:t xml:space="preserve"> Deanna</w:t>
            </w:r>
          </w:p>
          <w:p w:rsidR="00DC6094" w:rsidRPr="00DC6094" w:rsidRDefault="003F0A84" w:rsidP="003F0A8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hat is missing from the website?</w:t>
            </w:r>
            <w:r w:rsidR="00DC6094">
              <w:rPr>
                <w:rFonts w:asciiTheme="minorHAnsi" w:hAnsiTheme="minorHAnsi"/>
              </w:rPr>
              <w:t xml:space="preserve"> </w:t>
            </w:r>
          </w:p>
          <w:p w:rsidR="003F0A84" w:rsidRPr="00DC6094" w:rsidRDefault="00DC6094" w:rsidP="00DC6094">
            <w:pPr>
              <w:pStyle w:val="ListParagraph"/>
              <w:numPr>
                <w:ilvl w:val="2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lastRenderedPageBreak/>
              <w:t>Archive old ambassador articles</w:t>
            </w:r>
          </w:p>
          <w:p w:rsidR="00DC6094" w:rsidRDefault="00DC6094" w:rsidP="00DC609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 the</w:t>
            </w:r>
            <w:r w:rsidRPr="00DC6094">
              <w:rPr>
                <w:rFonts w:asciiTheme="minorHAnsi" w:hAnsiTheme="minorHAnsi"/>
              </w:rPr>
              <w:t xml:space="preserve"> audience of the website – students, faculty, public?</w:t>
            </w:r>
          </w:p>
          <w:p w:rsidR="00DC6094" w:rsidRPr="00DC6094" w:rsidRDefault="007C6EE5" w:rsidP="00DC6094">
            <w:pPr>
              <w:pStyle w:val="ListParagraph"/>
              <w:numPr>
                <w:ilvl w:val="2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group</w:t>
            </w:r>
            <w:r w:rsidR="00DC6094">
              <w:rPr>
                <w:rFonts w:asciiTheme="minorHAnsi" w:hAnsiTheme="minorHAnsi"/>
              </w:rPr>
              <w:t xml:space="preserve">: Deanna, Claudia, Erika, </w:t>
            </w:r>
            <w:r>
              <w:rPr>
                <w:rFonts w:asciiTheme="minorHAnsi" w:hAnsiTheme="minorHAnsi"/>
              </w:rPr>
              <w:t xml:space="preserve">Karly, </w:t>
            </w:r>
            <w:r w:rsidR="00DC6094">
              <w:rPr>
                <w:rFonts w:asciiTheme="minorHAnsi" w:hAnsiTheme="minorHAnsi"/>
              </w:rPr>
              <w:t>Paulia</w:t>
            </w:r>
          </w:p>
          <w:p w:rsidR="003F0A84" w:rsidRPr="003F0A84" w:rsidRDefault="003F0A84" w:rsidP="003F0A8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nual review of the webpage</w:t>
            </w:r>
          </w:p>
          <w:p w:rsidR="003F0A84" w:rsidRPr="003F0A84" w:rsidRDefault="003F0A84" w:rsidP="004512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ortal Card</w:t>
            </w:r>
          </w:p>
          <w:p w:rsidR="00E33B1F" w:rsidRPr="00E33B1F" w:rsidRDefault="00E33B1F" w:rsidP="00E33B1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ho is in charge of the portal card?</w:t>
            </w:r>
          </w:p>
          <w:p w:rsidR="00DC6094" w:rsidRDefault="00E33B1F" w:rsidP="00E33B1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E33B1F">
              <w:rPr>
                <w:rFonts w:asciiTheme="minorHAnsi" w:hAnsiTheme="minorHAnsi"/>
              </w:rPr>
              <w:t>What are we saying/linking to the portal card?</w:t>
            </w:r>
            <w:r w:rsidR="00DC6094">
              <w:rPr>
                <w:rFonts w:asciiTheme="minorHAnsi" w:hAnsiTheme="minorHAnsi"/>
              </w:rPr>
              <w:t xml:space="preserve"> </w:t>
            </w:r>
          </w:p>
          <w:p w:rsidR="00E33B1F" w:rsidRPr="00E33B1F" w:rsidRDefault="00DC6094" w:rsidP="00DC6094">
            <w:pPr>
              <w:pStyle w:val="ListParagraph"/>
              <w:numPr>
                <w:ilvl w:val="2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k to the Academic Integrity website</w:t>
            </w:r>
          </w:p>
          <w:p w:rsidR="0045126D" w:rsidRDefault="00E33B1F" w:rsidP="00E33B1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E33B1F">
              <w:rPr>
                <w:rFonts w:asciiTheme="minorHAnsi" w:hAnsiTheme="minorHAnsi"/>
              </w:rPr>
              <w:t xml:space="preserve">Need updated </w:t>
            </w:r>
            <w:r w:rsidR="00F06465" w:rsidRPr="00E33B1F">
              <w:rPr>
                <w:rFonts w:asciiTheme="minorHAnsi" w:hAnsiTheme="minorHAnsi"/>
              </w:rPr>
              <w:t xml:space="preserve">image on </w:t>
            </w:r>
            <w:r w:rsidR="00A1052D" w:rsidRPr="00E33B1F">
              <w:rPr>
                <w:rFonts w:asciiTheme="minorHAnsi" w:hAnsiTheme="minorHAnsi"/>
              </w:rPr>
              <w:t xml:space="preserve">Portal </w:t>
            </w:r>
            <w:r w:rsidR="00F06465" w:rsidRPr="00E33B1F">
              <w:rPr>
                <w:rFonts w:asciiTheme="minorHAnsi" w:hAnsiTheme="minorHAnsi"/>
              </w:rPr>
              <w:t>card</w:t>
            </w:r>
          </w:p>
          <w:p w:rsidR="00DC6094" w:rsidRPr="00E33B1F" w:rsidRDefault="00DC6094" w:rsidP="00DC6094">
            <w:pPr>
              <w:pStyle w:val="ListParagraph"/>
              <w:ind w:left="1440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AD75E0" w:rsidRDefault="00462617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lastRenderedPageBreak/>
              <w:t>Deanna</w:t>
            </w:r>
          </w:p>
        </w:tc>
      </w:tr>
      <w:tr w:rsidR="00A1052D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A1052D" w:rsidRDefault="00A1052D" w:rsidP="00A105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utstanding Topics</w:t>
            </w:r>
          </w:p>
          <w:p w:rsidR="00A1052D" w:rsidRPr="00A14F26" w:rsidRDefault="00A1052D" w:rsidP="00A1052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14F26">
              <w:rPr>
                <w:rFonts w:asciiTheme="minorHAnsi" w:hAnsiTheme="minorHAnsi" w:cstheme="minorHAnsi"/>
              </w:rPr>
              <w:t xml:space="preserve">Student Authenticity Workgroup </w:t>
            </w:r>
            <w:r>
              <w:rPr>
                <w:rFonts w:asciiTheme="minorHAnsi" w:hAnsiTheme="minorHAnsi" w:cstheme="minorHAnsi"/>
              </w:rPr>
              <w:t>(</w:t>
            </w:r>
            <w:r w:rsidRPr="00A14F26">
              <w:rPr>
                <w:rFonts w:asciiTheme="minorHAnsi" w:hAnsiTheme="minorHAnsi" w:cstheme="minorHAnsi"/>
              </w:rPr>
              <w:t>Mather</w:t>
            </w:r>
            <w:r>
              <w:rPr>
                <w:rFonts w:asciiTheme="minorHAnsi" w:hAnsiTheme="minorHAnsi" w:cstheme="minorHAnsi"/>
              </w:rPr>
              <w:t>)</w:t>
            </w:r>
            <w:r w:rsidR="00DC6094">
              <w:rPr>
                <w:rFonts w:asciiTheme="minorHAnsi" w:hAnsiTheme="minorHAnsi" w:cstheme="minorHAnsi"/>
              </w:rPr>
              <w:t xml:space="preserve"> – met today </w:t>
            </w:r>
          </w:p>
          <w:p w:rsidR="00A1052D" w:rsidRDefault="00A1052D" w:rsidP="00A1052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ity Tools Inventory</w:t>
            </w:r>
          </w:p>
          <w:p w:rsidR="00DC6094" w:rsidRPr="00DC6094" w:rsidRDefault="00A1052D" w:rsidP="00DC6094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age Definition &amp; Guidelines</w:t>
            </w:r>
          </w:p>
          <w:p w:rsidR="00A1052D" w:rsidRDefault="00A1052D" w:rsidP="00A1052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ity as a Fundamental Learning Outcome (OAC)</w:t>
            </w:r>
          </w:p>
          <w:p w:rsidR="00A1052D" w:rsidRDefault="00A1052D" w:rsidP="00A1052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n </w:t>
            </w:r>
            <w:r w:rsidR="00DC6094">
              <w:rPr>
                <w:rFonts w:asciiTheme="minorHAnsi" w:hAnsiTheme="minorHAnsi"/>
              </w:rPr>
              <w:t>academic integrity</w:t>
            </w:r>
            <w:r>
              <w:rPr>
                <w:rFonts w:asciiTheme="minorHAnsi" w:hAnsiTheme="minorHAnsi"/>
              </w:rPr>
              <w:t xml:space="preserve"> timeline for accreditation </w:t>
            </w:r>
            <w:r w:rsidR="00BC61F4">
              <w:rPr>
                <w:rFonts w:asciiTheme="minorHAnsi" w:hAnsiTheme="minorHAnsi"/>
              </w:rPr>
              <w:t xml:space="preserve">– </w:t>
            </w:r>
            <w:r w:rsidR="00DC6094">
              <w:rPr>
                <w:rFonts w:asciiTheme="minorHAnsi" w:hAnsiTheme="minorHAnsi"/>
              </w:rPr>
              <w:t>S</w:t>
            </w:r>
            <w:bookmarkStart w:id="0" w:name="_GoBack"/>
            <w:bookmarkEnd w:id="0"/>
            <w:r w:rsidR="00DC6094">
              <w:rPr>
                <w:rFonts w:asciiTheme="minorHAnsi" w:hAnsiTheme="minorHAnsi"/>
              </w:rPr>
              <w:t xml:space="preserve">tephanie and Lee created one for accreditation </w:t>
            </w:r>
          </w:p>
          <w:p w:rsidR="00A1052D" w:rsidRDefault="00A1052D" w:rsidP="0046261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1052D" w:rsidRPr="00D811FE" w:rsidRDefault="00A1052D" w:rsidP="004626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2617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Meeting: </w:t>
            </w:r>
            <w:r w:rsidR="00BB5E6C">
              <w:rPr>
                <w:rFonts w:asciiTheme="minorHAnsi" w:hAnsiTheme="minorHAnsi"/>
                <w:b/>
              </w:rPr>
              <w:t>October 25</w:t>
            </w:r>
            <w:r w:rsidR="00156BA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2023</w:t>
            </w:r>
          </w:p>
          <w:p w:rsidR="00462617" w:rsidRPr="00BB5E6C" w:rsidRDefault="00462617" w:rsidP="00BB5E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D811FE" w:rsidRDefault="00462617" w:rsidP="004626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72" w:rsidRDefault="002B4F72" w:rsidP="00F24EDF">
      <w:r>
        <w:separator/>
      </w:r>
    </w:p>
  </w:endnote>
  <w:endnote w:type="continuationSeparator" w:id="0">
    <w:p w:rsidR="002B4F72" w:rsidRDefault="002B4F7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72" w:rsidRDefault="002B4F72" w:rsidP="00F24EDF">
      <w:r>
        <w:separator/>
      </w:r>
    </w:p>
  </w:footnote>
  <w:footnote w:type="continuationSeparator" w:id="0">
    <w:p w:rsidR="002B4F72" w:rsidRDefault="002B4F7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651"/>
    <w:multiLevelType w:val="multilevel"/>
    <w:tmpl w:val="8E8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50D"/>
    <w:multiLevelType w:val="hybridMultilevel"/>
    <w:tmpl w:val="7FE8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620"/>
    <w:multiLevelType w:val="hybridMultilevel"/>
    <w:tmpl w:val="FFD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974"/>
    <w:multiLevelType w:val="hybridMultilevel"/>
    <w:tmpl w:val="C6C40594"/>
    <w:lvl w:ilvl="0" w:tplc="51B27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1D75"/>
    <w:multiLevelType w:val="hybridMultilevel"/>
    <w:tmpl w:val="8F2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6E41"/>
    <w:multiLevelType w:val="hybridMultilevel"/>
    <w:tmpl w:val="251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1284"/>
    <w:multiLevelType w:val="hybridMultilevel"/>
    <w:tmpl w:val="F5C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BCC"/>
    <w:multiLevelType w:val="hybridMultilevel"/>
    <w:tmpl w:val="577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1A35"/>
    <w:multiLevelType w:val="hybridMultilevel"/>
    <w:tmpl w:val="688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3D22"/>
    <w:multiLevelType w:val="hybridMultilevel"/>
    <w:tmpl w:val="0A2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145EA"/>
    <w:multiLevelType w:val="hybridMultilevel"/>
    <w:tmpl w:val="651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650E1"/>
    <w:multiLevelType w:val="hybridMultilevel"/>
    <w:tmpl w:val="1FF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218ED"/>
    <w:multiLevelType w:val="hybridMultilevel"/>
    <w:tmpl w:val="0EC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A2119"/>
    <w:multiLevelType w:val="hybridMultilevel"/>
    <w:tmpl w:val="E5A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96A19"/>
    <w:multiLevelType w:val="hybridMultilevel"/>
    <w:tmpl w:val="2BA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5122"/>
    <w:multiLevelType w:val="hybridMultilevel"/>
    <w:tmpl w:val="AE42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E06C8"/>
    <w:multiLevelType w:val="hybridMultilevel"/>
    <w:tmpl w:val="AEC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B16F4"/>
    <w:multiLevelType w:val="hybridMultilevel"/>
    <w:tmpl w:val="82D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7AE2"/>
    <w:multiLevelType w:val="hybridMultilevel"/>
    <w:tmpl w:val="1AD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12B8"/>
    <w:multiLevelType w:val="hybridMultilevel"/>
    <w:tmpl w:val="3DF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748C6"/>
    <w:multiLevelType w:val="hybridMultilevel"/>
    <w:tmpl w:val="42E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1733"/>
    <w:multiLevelType w:val="hybridMultilevel"/>
    <w:tmpl w:val="5AB8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0234"/>
    <w:multiLevelType w:val="hybridMultilevel"/>
    <w:tmpl w:val="494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72F6"/>
    <w:multiLevelType w:val="hybridMultilevel"/>
    <w:tmpl w:val="21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F331D"/>
    <w:multiLevelType w:val="hybridMultilevel"/>
    <w:tmpl w:val="43F4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F2ED3"/>
    <w:multiLevelType w:val="hybridMultilevel"/>
    <w:tmpl w:val="674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9187E"/>
    <w:multiLevelType w:val="hybridMultilevel"/>
    <w:tmpl w:val="9DC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B3B61"/>
    <w:multiLevelType w:val="hybridMultilevel"/>
    <w:tmpl w:val="49C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264B0"/>
    <w:multiLevelType w:val="hybridMultilevel"/>
    <w:tmpl w:val="F2A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C7C77"/>
    <w:multiLevelType w:val="multilevel"/>
    <w:tmpl w:val="44F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11A1D"/>
    <w:multiLevelType w:val="hybridMultilevel"/>
    <w:tmpl w:val="F966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80D9B"/>
    <w:multiLevelType w:val="hybridMultilevel"/>
    <w:tmpl w:val="A65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82D80"/>
    <w:multiLevelType w:val="hybridMultilevel"/>
    <w:tmpl w:val="71044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B44EA"/>
    <w:multiLevelType w:val="hybridMultilevel"/>
    <w:tmpl w:val="220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D0D43"/>
    <w:multiLevelType w:val="hybridMultilevel"/>
    <w:tmpl w:val="34A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1418"/>
    <w:multiLevelType w:val="hybridMultilevel"/>
    <w:tmpl w:val="4E9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6A0"/>
    <w:multiLevelType w:val="hybridMultilevel"/>
    <w:tmpl w:val="92A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F5686"/>
    <w:multiLevelType w:val="hybridMultilevel"/>
    <w:tmpl w:val="30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B4460"/>
    <w:multiLevelType w:val="hybridMultilevel"/>
    <w:tmpl w:val="985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64EAE"/>
    <w:multiLevelType w:val="hybridMultilevel"/>
    <w:tmpl w:val="63D8C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9C048B"/>
    <w:multiLevelType w:val="hybridMultilevel"/>
    <w:tmpl w:val="EF6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71CE7"/>
    <w:multiLevelType w:val="hybridMultilevel"/>
    <w:tmpl w:val="07A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61C3B"/>
    <w:multiLevelType w:val="hybridMultilevel"/>
    <w:tmpl w:val="8A8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2976"/>
    <w:multiLevelType w:val="hybridMultilevel"/>
    <w:tmpl w:val="C19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62542"/>
    <w:multiLevelType w:val="hybridMultilevel"/>
    <w:tmpl w:val="0C1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9"/>
  </w:num>
  <w:num w:numId="4">
    <w:abstractNumId w:val="31"/>
  </w:num>
  <w:num w:numId="5">
    <w:abstractNumId w:val="12"/>
  </w:num>
  <w:num w:numId="6">
    <w:abstractNumId w:val="35"/>
  </w:num>
  <w:num w:numId="7">
    <w:abstractNumId w:val="15"/>
  </w:num>
  <w:num w:numId="8">
    <w:abstractNumId w:val="34"/>
  </w:num>
  <w:num w:numId="9">
    <w:abstractNumId w:val="13"/>
  </w:num>
  <w:num w:numId="10">
    <w:abstractNumId w:val="10"/>
  </w:num>
  <w:num w:numId="11">
    <w:abstractNumId w:val="29"/>
  </w:num>
  <w:num w:numId="12">
    <w:abstractNumId w:val="39"/>
  </w:num>
  <w:num w:numId="13">
    <w:abstractNumId w:val="4"/>
  </w:num>
  <w:num w:numId="14">
    <w:abstractNumId w:val="42"/>
  </w:num>
  <w:num w:numId="15">
    <w:abstractNumId w:val="25"/>
  </w:num>
  <w:num w:numId="16">
    <w:abstractNumId w:val="37"/>
  </w:num>
  <w:num w:numId="17">
    <w:abstractNumId w:val="17"/>
  </w:num>
  <w:num w:numId="18">
    <w:abstractNumId w:val="20"/>
  </w:num>
  <w:num w:numId="19">
    <w:abstractNumId w:val="46"/>
  </w:num>
  <w:num w:numId="20">
    <w:abstractNumId w:val="21"/>
  </w:num>
  <w:num w:numId="21">
    <w:abstractNumId w:val="36"/>
  </w:num>
  <w:num w:numId="22">
    <w:abstractNumId w:val="40"/>
  </w:num>
  <w:num w:numId="23">
    <w:abstractNumId w:val="0"/>
  </w:num>
  <w:num w:numId="24">
    <w:abstractNumId w:val="23"/>
  </w:num>
  <w:num w:numId="25">
    <w:abstractNumId w:val="43"/>
  </w:num>
  <w:num w:numId="26">
    <w:abstractNumId w:val="16"/>
  </w:num>
  <w:num w:numId="27">
    <w:abstractNumId w:val="14"/>
  </w:num>
  <w:num w:numId="28">
    <w:abstractNumId w:val="2"/>
  </w:num>
  <w:num w:numId="29">
    <w:abstractNumId w:val="30"/>
  </w:num>
  <w:num w:numId="30">
    <w:abstractNumId w:val="18"/>
  </w:num>
  <w:num w:numId="31">
    <w:abstractNumId w:val="6"/>
  </w:num>
  <w:num w:numId="32">
    <w:abstractNumId w:val="19"/>
  </w:num>
  <w:num w:numId="33">
    <w:abstractNumId w:val="44"/>
  </w:num>
  <w:num w:numId="34">
    <w:abstractNumId w:val="24"/>
  </w:num>
  <w:num w:numId="35">
    <w:abstractNumId w:val="41"/>
  </w:num>
  <w:num w:numId="36">
    <w:abstractNumId w:val="45"/>
  </w:num>
  <w:num w:numId="37">
    <w:abstractNumId w:val="32"/>
  </w:num>
  <w:num w:numId="38">
    <w:abstractNumId w:val="33"/>
  </w:num>
  <w:num w:numId="39">
    <w:abstractNumId w:val="22"/>
  </w:num>
  <w:num w:numId="40">
    <w:abstractNumId w:val="8"/>
  </w:num>
  <w:num w:numId="41">
    <w:abstractNumId w:val="26"/>
  </w:num>
  <w:num w:numId="42">
    <w:abstractNumId w:val="38"/>
  </w:num>
  <w:num w:numId="43">
    <w:abstractNumId w:val="7"/>
  </w:num>
  <w:num w:numId="44">
    <w:abstractNumId w:val="1"/>
  </w:num>
  <w:num w:numId="45">
    <w:abstractNumId w:val="3"/>
  </w:num>
  <w:num w:numId="46">
    <w:abstractNumId w:val="11"/>
  </w:num>
  <w:num w:numId="4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134B"/>
    <w:rsid w:val="000216E9"/>
    <w:rsid w:val="00023026"/>
    <w:rsid w:val="00025053"/>
    <w:rsid w:val="00026675"/>
    <w:rsid w:val="00026F24"/>
    <w:rsid w:val="00027CBB"/>
    <w:rsid w:val="00030205"/>
    <w:rsid w:val="000309DE"/>
    <w:rsid w:val="00030DB8"/>
    <w:rsid w:val="000323C3"/>
    <w:rsid w:val="00033468"/>
    <w:rsid w:val="00034274"/>
    <w:rsid w:val="000342FD"/>
    <w:rsid w:val="0003745C"/>
    <w:rsid w:val="00040403"/>
    <w:rsid w:val="00041D07"/>
    <w:rsid w:val="0004265C"/>
    <w:rsid w:val="00042900"/>
    <w:rsid w:val="00043337"/>
    <w:rsid w:val="00044106"/>
    <w:rsid w:val="00044E24"/>
    <w:rsid w:val="00045833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76A8"/>
    <w:rsid w:val="0006015B"/>
    <w:rsid w:val="0006161A"/>
    <w:rsid w:val="00064817"/>
    <w:rsid w:val="000660D4"/>
    <w:rsid w:val="00066137"/>
    <w:rsid w:val="00066651"/>
    <w:rsid w:val="000700B9"/>
    <w:rsid w:val="00070A66"/>
    <w:rsid w:val="00070D48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4CDE"/>
    <w:rsid w:val="00085CE9"/>
    <w:rsid w:val="00086270"/>
    <w:rsid w:val="00086786"/>
    <w:rsid w:val="00087E15"/>
    <w:rsid w:val="000929E0"/>
    <w:rsid w:val="000931F9"/>
    <w:rsid w:val="00093A8A"/>
    <w:rsid w:val="00094DA2"/>
    <w:rsid w:val="0009562D"/>
    <w:rsid w:val="00095654"/>
    <w:rsid w:val="00095C6D"/>
    <w:rsid w:val="0009665C"/>
    <w:rsid w:val="000967F7"/>
    <w:rsid w:val="0009706E"/>
    <w:rsid w:val="000978CF"/>
    <w:rsid w:val="000A005F"/>
    <w:rsid w:val="000A292B"/>
    <w:rsid w:val="000A2DE3"/>
    <w:rsid w:val="000A34D1"/>
    <w:rsid w:val="000A3555"/>
    <w:rsid w:val="000A49F5"/>
    <w:rsid w:val="000A4C06"/>
    <w:rsid w:val="000A5C98"/>
    <w:rsid w:val="000A6159"/>
    <w:rsid w:val="000A6683"/>
    <w:rsid w:val="000A6B9D"/>
    <w:rsid w:val="000A71FB"/>
    <w:rsid w:val="000B3717"/>
    <w:rsid w:val="000B426B"/>
    <w:rsid w:val="000B4A7C"/>
    <w:rsid w:val="000B5006"/>
    <w:rsid w:val="000B5255"/>
    <w:rsid w:val="000B53D2"/>
    <w:rsid w:val="000B5AEE"/>
    <w:rsid w:val="000B5EA0"/>
    <w:rsid w:val="000B5EBD"/>
    <w:rsid w:val="000B7105"/>
    <w:rsid w:val="000C088E"/>
    <w:rsid w:val="000C0E78"/>
    <w:rsid w:val="000C1A95"/>
    <w:rsid w:val="000C264E"/>
    <w:rsid w:val="000C2914"/>
    <w:rsid w:val="000C3084"/>
    <w:rsid w:val="000C3C81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74AE"/>
    <w:rsid w:val="000D7B67"/>
    <w:rsid w:val="000D7F01"/>
    <w:rsid w:val="000E041F"/>
    <w:rsid w:val="000E0C0F"/>
    <w:rsid w:val="000E1AEC"/>
    <w:rsid w:val="000E257A"/>
    <w:rsid w:val="000E590B"/>
    <w:rsid w:val="000E7766"/>
    <w:rsid w:val="000E79ED"/>
    <w:rsid w:val="000E7F41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136"/>
    <w:rsid w:val="001157E3"/>
    <w:rsid w:val="00115B6E"/>
    <w:rsid w:val="0012152B"/>
    <w:rsid w:val="00122820"/>
    <w:rsid w:val="00122A38"/>
    <w:rsid w:val="00123E31"/>
    <w:rsid w:val="001242E4"/>
    <w:rsid w:val="00124990"/>
    <w:rsid w:val="00124F92"/>
    <w:rsid w:val="00126201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F7E"/>
    <w:rsid w:val="00135043"/>
    <w:rsid w:val="00135287"/>
    <w:rsid w:val="001356FE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F25"/>
    <w:rsid w:val="001541FB"/>
    <w:rsid w:val="00154B2D"/>
    <w:rsid w:val="00155DC0"/>
    <w:rsid w:val="00156BA8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47EB"/>
    <w:rsid w:val="00176AAC"/>
    <w:rsid w:val="00176BB7"/>
    <w:rsid w:val="00176EFD"/>
    <w:rsid w:val="00180242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6D4"/>
    <w:rsid w:val="00192C2A"/>
    <w:rsid w:val="00192DD9"/>
    <w:rsid w:val="00192F6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ED6"/>
    <w:rsid w:val="001D06D1"/>
    <w:rsid w:val="001D0C8E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A62"/>
    <w:rsid w:val="001E1C6F"/>
    <w:rsid w:val="001E2D82"/>
    <w:rsid w:val="001E449B"/>
    <w:rsid w:val="001E4531"/>
    <w:rsid w:val="001E4672"/>
    <w:rsid w:val="001E49D1"/>
    <w:rsid w:val="001E4B93"/>
    <w:rsid w:val="001E4D86"/>
    <w:rsid w:val="001E513E"/>
    <w:rsid w:val="001E61FF"/>
    <w:rsid w:val="001E6BDD"/>
    <w:rsid w:val="001E6C3C"/>
    <w:rsid w:val="001E6E06"/>
    <w:rsid w:val="001E781E"/>
    <w:rsid w:val="001E7872"/>
    <w:rsid w:val="001E795A"/>
    <w:rsid w:val="001F29F6"/>
    <w:rsid w:val="001F2FEE"/>
    <w:rsid w:val="001F3DF4"/>
    <w:rsid w:val="001F3FFD"/>
    <w:rsid w:val="001F43B9"/>
    <w:rsid w:val="001F5448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62A3"/>
    <w:rsid w:val="00247B31"/>
    <w:rsid w:val="00247E22"/>
    <w:rsid w:val="00250329"/>
    <w:rsid w:val="00250B23"/>
    <w:rsid w:val="0025282A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60713"/>
    <w:rsid w:val="00260A03"/>
    <w:rsid w:val="00261A4C"/>
    <w:rsid w:val="00261E3A"/>
    <w:rsid w:val="00262895"/>
    <w:rsid w:val="002634C8"/>
    <w:rsid w:val="00263BB4"/>
    <w:rsid w:val="00264469"/>
    <w:rsid w:val="0026482B"/>
    <w:rsid w:val="00264D5A"/>
    <w:rsid w:val="00265ECD"/>
    <w:rsid w:val="002706C7"/>
    <w:rsid w:val="00270D8D"/>
    <w:rsid w:val="0027109C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AA9"/>
    <w:rsid w:val="002826DB"/>
    <w:rsid w:val="00282B5C"/>
    <w:rsid w:val="00283A1E"/>
    <w:rsid w:val="0028463A"/>
    <w:rsid w:val="002848FF"/>
    <w:rsid w:val="00284A25"/>
    <w:rsid w:val="0028577E"/>
    <w:rsid w:val="00285BC4"/>
    <w:rsid w:val="00286C4C"/>
    <w:rsid w:val="0028725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2E30"/>
    <w:rsid w:val="002B3439"/>
    <w:rsid w:val="002B44D2"/>
    <w:rsid w:val="002B4F72"/>
    <w:rsid w:val="002B5606"/>
    <w:rsid w:val="002B5F26"/>
    <w:rsid w:val="002B6AEF"/>
    <w:rsid w:val="002B7429"/>
    <w:rsid w:val="002B7757"/>
    <w:rsid w:val="002C0354"/>
    <w:rsid w:val="002C0D80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3E0"/>
    <w:rsid w:val="002C7854"/>
    <w:rsid w:val="002D05F7"/>
    <w:rsid w:val="002D0659"/>
    <w:rsid w:val="002D1234"/>
    <w:rsid w:val="002D196F"/>
    <w:rsid w:val="002D3101"/>
    <w:rsid w:val="002D4EDB"/>
    <w:rsid w:val="002D5679"/>
    <w:rsid w:val="002D57A5"/>
    <w:rsid w:val="002D6184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1BE4"/>
    <w:rsid w:val="002F2F57"/>
    <w:rsid w:val="002F352D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1DB9"/>
    <w:rsid w:val="00313BCE"/>
    <w:rsid w:val="00315270"/>
    <w:rsid w:val="0031550F"/>
    <w:rsid w:val="00315CF5"/>
    <w:rsid w:val="00316324"/>
    <w:rsid w:val="0031648B"/>
    <w:rsid w:val="00320151"/>
    <w:rsid w:val="003203A0"/>
    <w:rsid w:val="003229F8"/>
    <w:rsid w:val="0032411F"/>
    <w:rsid w:val="00324175"/>
    <w:rsid w:val="003243B7"/>
    <w:rsid w:val="00324844"/>
    <w:rsid w:val="003260D1"/>
    <w:rsid w:val="003261E6"/>
    <w:rsid w:val="0032654E"/>
    <w:rsid w:val="00326DC9"/>
    <w:rsid w:val="00326E15"/>
    <w:rsid w:val="00330A7D"/>
    <w:rsid w:val="00330A89"/>
    <w:rsid w:val="00331150"/>
    <w:rsid w:val="003312C0"/>
    <w:rsid w:val="00331734"/>
    <w:rsid w:val="00332155"/>
    <w:rsid w:val="003352FE"/>
    <w:rsid w:val="003355E1"/>
    <w:rsid w:val="0033699E"/>
    <w:rsid w:val="00341118"/>
    <w:rsid w:val="0034162B"/>
    <w:rsid w:val="00341F62"/>
    <w:rsid w:val="0034216C"/>
    <w:rsid w:val="00342604"/>
    <w:rsid w:val="00342AE9"/>
    <w:rsid w:val="003445FC"/>
    <w:rsid w:val="00344ACD"/>
    <w:rsid w:val="003452F5"/>
    <w:rsid w:val="003464C5"/>
    <w:rsid w:val="00351244"/>
    <w:rsid w:val="003514F5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22EF"/>
    <w:rsid w:val="003825C0"/>
    <w:rsid w:val="003837B8"/>
    <w:rsid w:val="00383861"/>
    <w:rsid w:val="0038435D"/>
    <w:rsid w:val="00384966"/>
    <w:rsid w:val="00385385"/>
    <w:rsid w:val="00385910"/>
    <w:rsid w:val="003859BF"/>
    <w:rsid w:val="00386F35"/>
    <w:rsid w:val="003874B8"/>
    <w:rsid w:val="003875C8"/>
    <w:rsid w:val="003877B9"/>
    <w:rsid w:val="00387EB8"/>
    <w:rsid w:val="0039260E"/>
    <w:rsid w:val="003926DE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6305"/>
    <w:rsid w:val="003C02D2"/>
    <w:rsid w:val="003C13B1"/>
    <w:rsid w:val="003C1561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4959"/>
    <w:rsid w:val="003D6220"/>
    <w:rsid w:val="003D65BC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0A84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64A4"/>
    <w:rsid w:val="004070B5"/>
    <w:rsid w:val="004102D8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BC8"/>
    <w:rsid w:val="004215F5"/>
    <w:rsid w:val="004219BF"/>
    <w:rsid w:val="00422379"/>
    <w:rsid w:val="00422939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928"/>
    <w:rsid w:val="00434D73"/>
    <w:rsid w:val="00436D6C"/>
    <w:rsid w:val="00437CC3"/>
    <w:rsid w:val="004405C4"/>
    <w:rsid w:val="00440691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818"/>
    <w:rsid w:val="00446BC3"/>
    <w:rsid w:val="0044755D"/>
    <w:rsid w:val="00447A6B"/>
    <w:rsid w:val="00447D7F"/>
    <w:rsid w:val="00450179"/>
    <w:rsid w:val="004506C0"/>
    <w:rsid w:val="0045126D"/>
    <w:rsid w:val="00451832"/>
    <w:rsid w:val="004521A1"/>
    <w:rsid w:val="004525C2"/>
    <w:rsid w:val="00452D35"/>
    <w:rsid w:val="00452DC8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83"/>
    <w:rsid w:val="0046139D"/>
    <w:rsid w:val="00462617"/>
    <w:rsid w:val="00462AF2"/>
    <w:rsid w:val="00463886"/>
    <w:rsid w:val="00463D57"/>
    <w:rsid w:val="0046425A"/>
    <w:rsid w:val="0046429E"/>
    <w:rsid w:val="00464BFE"/>
    <w:rsid w:val="004651C2"/>
    <w:rsid w:val="004670AF"/>
    <w:rsid w:val="00467FCE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A07"/>
    <w:rsid w:val="004A7A3E"/>
    <w:rsid w:val="004B2559"/>
    <w:rsid w:val="004B2FC1"/>
    <w:rsid w:val="004B32EB"/>
    <w:rsid w:val="004B385E"/>
    <w:rsid w:val="004B3B78"/>
    <w:rsid w:val="004B7CA1"/>
    <w:rsid w:val="004B7E45"/>
    <w:rsid w:val="004C0D79"/>
    <w:rsid w:val="004C2101"/>
    <w:rsid w:val="004C3238"/>
    <w:rsid w:val="004C3AE7"/>
    <w:rsid w:val="004C3F5D"/>
    <w:rsid w:val="004C4CE2"/>
    <w:rsid w:val="004C58F3"/>
    <w:rsid w:val="004C5B6D"/>
    <w:rsid w:val="004D015C"/>
    <w:rsid w:val="004D05F6"/>
    <w:rsid w:val="004D32E4"/>
    <w:rsid w:val="004D3538"/>
    <w:rsid w:val="004D3A61"/>
    <w:rsid w:val="004D4470"/>
    <w:rsid w:val="004D4950"/>
    <w:rsid w:val="004D53AC"/>
    <w:rsid w:val="004D7288"/>
    <w:rsid w:val="004D76AB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F0C"/>
    <w:rsid w:val="00502F9D"/>
    <w:rsid w:val="0050303E"/>
    <w:rsid w:val="0050383F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4A1C"/>
    <w:rsid w:val="00514CF6"/>
    <w:rsid w:val="00515812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C64"/>
    <w:rsid w:val="00527C67"/>
    <w:rsid w:val="00530907"/>
    <w:rsid w:val="005311DE"/>
    <w:rsid w:val="00532C03"/>
    <w:rsid w:val="005337B1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A60"/>
    <w:rsid w:val="00541A78"/>
    <w:rsid w:val="00541EB8"/>
    <w:rsid w:val="00541F46"/>
    <w:rsid w:val="00542617"/>
    <w:rsid w:val="005435CA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51B"/>
    <w:rsid w:val="005522E8"/>
    <w:rsid w:val="005527E2"/>
    <w:rsid w:val="00552D32"/>
    <w:rsid w:val="00552F0A"/>
    <w:rsid w:val="0055308A"/>
    <w:rsid w:val="0055461F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12BA"/>
    <w:rsid w:val="00571312"/>
    <w:rsid w:val="00574BDB"/>
    <w:rsid w:val="005754D4"/>
    <w:rsid w:val="00575F09"/>
    <w:rsid w:val="005763DC"/>
    <w:rsid w:val="00576572"/>
    <w:rsid w:val="0057786C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7446"/>
    <w:rsid w:val="005874D9"/>
    <w:rsid w:val="00587E6A"/>
    <w:rsid w:val="00590F2C"/>
    <w:rsid w:val="0059154F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0DC3"/>
    <w:rsid w:val="005C24E2"/>
    <w:rsid w:val="005C2598"/>
    <w:rsid w:val="005C39FD"/>
    <w:rsid w:val="005C4392"/>
    <w:rsid w:val="005C44DF"/>
    <w:rsid w:val="005C4BEF"/>
    <w:rsid w:val="005C6C9A"/>
    <w:rsid w:val="005C7051"/>
    <w:rsid w:val="005C7BD7"/>
    <w:rsid w:val="005C7D18"/>
    <w:rsid w:val="005D01D6"/>
    <w:rsid w:val="005D0561"/>
    <w:rsid w:val="005D09C5"/>
    <w:rsid w:val="005D16B7"/>
    <w:rsid w:val="005D2BBA"/>
    <w:rsid w:val="005D3163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28B3"/>
    <w:rsid w:val="00603229"/>
    <w:rsid w:val="006033A3"/>
    <w:rsid w:val="00603FA4"/>
    <w:rsid w:val="00604130"/>
    <w:rsid w:val="0060430A"/>
    <w:rsid w:val="006044D5"/>
    <w:rsid w:val="00610E70"/>
    <w:rsid w:val="00611B62"/>
    <w:rsid w:val="006123AE"/>
    <w:rsid w:val="00612AFE"/>
    <w:rsid w:val="00613274"/>
    <w:rsid w:val="006143CC"/>
    <w:rsid w:val="00614668"/>
    <w:rsid w:val="00615513"/>
    <w:rsid w:val="00617EE0"/>
    <w:rsid w:val="006216BA"/>
    <w:rsid w:val="0062282D"/>
    <w:rsid w:val="00622A18"/>
    <w:rsid w:val="00622B1B"/>
    <w:rsid w:val="00623764"/>
    <w:rsid w:val="006240A2"/>
    <w:rsid w:val="0062452D"/>
    <w:rsid w:val="006248F9"/>
    <w:rsid w:val="00626C74"/>
    <w:rsid w:val="00627F44"/>
    <w:rsid w:val="00632304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8D1"/>
    <w:rsid w:val="00637335"/>
    <w:rsid w:val="006408CC"/>
    <w:rsid w:val="006411E1"/>
    <w:rsid w:val="006416C6"/>
    <w:rsid w:val="00641CAD"/>
    <w:rsid w:val="0064202C"/>
    <w:rsid w:val="006426D1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C6C"/>
    <w:rsid w:val="006527ED"/>
    <w:rsid w:val="00652833"/>
    <w:rsid w:val="00654E27"/>
    <w:rsid w:val="00655AE8"/>
    <w:rsid w:val="00660235"/>
    <w:rsid w:val="00660D2F"/>
    <w:rsid w:val="0066121E"/>
    <w:rsid w:val="00661632"/>
    <w:rsid w:val="006617EC"/>
    <w:rsid w:val="006619B3"/>
    <w:rsid w:val="00661A4B"/>
    <w:rsid w:val="0066205F"/>
    <w:rsid w:val="00662AB9"/>
    <w:rsid w:val="00662C51"/>
    <w:rsid w:val="0066357E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76826"/>
    <w:rsid w:val="00677841"/>
    <w:rsid w:val="00680226"/>
    <w:rsid w:val="00680441"/>
    <w:rsid w:val="006804A7"/>
    <w:rsid w:val="006814FC"/>
    <w:rsid w:val="006826AD"/>
    <w:rsid w:val="00682ED3"/>
    <w:rsid w:val="006835D6"/>
    <w:rsid w:val="00684D51"/>
    <w:rsid w:val="0068679E"/>
    <w:rsid w:val="006873F9"/>
    <w:rsid w:val="00687547"/>
    <w:rsid w:val="006876BF"/>
    <w:rsid w:val="00687C09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7F9"/>
    <w:rsid w:val="006A2C2D"/>
    <w:rsid w:val="006A482F"/>
    <w:rsid w:val="006A4860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464"/>
    <w:rsid w:val="006D1CE2"/>
    <w:rsid w:val="006D1F3E"/>
    <w:rsid w:val="006D22EF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B15"/>
    <w:rsid w:val="006F7638"/>
    <w:rsid w:val="007007AE"/>
    <w:rsid w:val="007009E1"/>
    <w:rsid w:val="007013D5"/>
    <w:rsid w:val="0070325C"/>
    <w:rsid w:val="00703A88"/>
    <w:rsid w:val="00703D7E"/>
    <w:rsid w:val="00706A54"/>
    <w:rsid w:val="00706E5B"/>
    <w:rsid w:val="007077CB"/>
    <w:rsid w:val="00707C5F"/>
    <w:rsid w:val="00707C93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76F"/>
    <w:rsid w:val="00724E89"/>
    <w:rsid w:val="007257F9"/>
    <w:rsid w:val="0072609C"/>
    <w:rsid w:val="00726150"/>
    <w:rsid w:val="0072696B"/>
    <w:rsid w:val="00726A36"/>
    <w:rsid w:val="00726F6C"/>
    <w:rsid w:val="00731279"/>
    <w:rsid w:val="00731816"/>
    <w:rsid w:val="0073188B"/>
    <w:rsid w:val="00732002"/>
    <w:rsid w:val="00732600"/>
    <w:rsid w:val="00734E2C"/>
    <w:rsid w:val="00735ABB"/>
    <w:rsid w:val="00736902"/>
    <w:rsid w:val="00736918"/>
    <w:rsid w:val="00736AA7"/>
    <w:rsid w:val="00736D6F"/>
    <w:rsid w:val="007379F0"/>
    <w:rsid w:val="007405BD"/>
    <w:rsid w:val="007408A1"/>
    <w:rsid w:val="00741DA9"/>
    <w:rsid w:val="007425CB"/>
    <w:rsid w:val="0074273B"/>
    <w:rsid w:val="00742CC9"/>
    <w:rsid w:val="007439ED"/>
    <w:rsid w:val="00743EF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6B4"/>
    <w:rsid w:val="00754B1C"/>
    <w:rsid w:val="007569F5"/>
    <w:rsid w:val="00757012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68DA"/>
    <w:rsid w:val="007872AC"/>
    <w:rsid w:val="00791155"/>
    <w:rsid w:val="00792207"/>
    <w:rsid w:val="00792A93"/>
    <w:rsid w:val="00795623"/>
    <w:rsid w:val="00795888"/>
    <w:rsid w:val="00795A31"/>
    <w:rsid w:val="00796DAB"/>
    <w:rsid w:val="00796ECE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4959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348"/>
    <w:rsid w:val="007C57D9"/>
    <w:rsid w:val="007C66FC"/>
    <w:rsid w:val="007C6EE5"/>
    <w:rsid w:val="007D1078"/>
    <w:rsid w:val="007D15B2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5D09"/>
    <w:rsid w:val="007F5E1F"/>
    <w:rsid w:val="007F6530"/>
    <w:rsid w:val="007F6FB8"/>
    <w:rsid w:val="007F7E1F"/>
    <w:rsid w:val="00801282"/>
    <w:rsid w:val="008019F0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386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727F"/>
    <w:rsid w:val="00837CC6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4554"/>
    <w:rsid w:val="008446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C9F"/>
    <w:rsid w:val="00877CB4"/>
    <w:rsid w:val="00877D75"/>
    <w:rsid w:val="00880428"/>
    <w:rsid w:val="008813FE"/>
    <w:rsid w:val="008820B8"/>
    <w:rsid w:val="00885540"/>
    <w:rsid w:val="008857F8"/>
    <w:rsid w:val="00886CF2"/>
    <w:rsid w:val="00887801"/>
    <w:rsid w:val="0088784B"/>
    <w:rsid w:val="0089167E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B0A"/>
    <w:rsid w:val="008A0ED3"/>
    <w:rsid w:val="008A0F40"/>
    <w:rsid w:val="008A11B4"/>
    <w:rsid w:val="008A22C7"/>
    <w:rsid w:val="008A23AD"/>
    <w:rsid w:val="008A279A"/>
    <w:rsid w:val="008A3397"/>
    <w:rsid w:val="008A4410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51E0"/>
    <w:rsid w:val="008C6665"/>
    <w:rsid w:val="008C67E9"/>
    <w:rsid w:val="008C6A4F"/>
    <w:rsid w:val="008C749B"/>
    <w:rsid w:val="008C789D"/>
    <w:rsid w:val="008D0D3D"/>
    <w:rsid w:val="008D1345"/>
    <w:rsid w:val="008D181D"/>
    <w:rsid w:val="008D1A8E"/>
    <w:rsid w:val="008D2D7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429"/>
    <w:rsid w:val="009040C8"/>
    <w:rsid w:val="00904317"/>
    <w:rsid w:val="00904538"/>
    <w:rsid w:val="00904D48"/>
    <w:rsid w:val="00904EBA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E8A"/>
    <w:rsid w:val="009234BE"/>
    <w:rsid w:val="009234FD"/>
    <w:rsid w:val="0092367B"/>
    <w:rsid w:val="009236D6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E81"/>
    <w:rsid w:val="009371D1"/>
    <w:rsid w:val="00940275"/>
    <w:rsid w:val="00940719"/>
    <w:rsid w:val="009409DD"/>
    <w:rsid w:val="00940AB1"/>
    <w:rsid w:val="00941CC1"/>
    <w:rsid w:val="00941E46"/>
    <w:rsid w:val="009436A2"/>
    <w:rsid w:val="00943AC9"/>
    <w:rsid w:val="00943F9D"/>
    <w:rsid w:val="009444FC"/>
    <w:rsid w:val="00944CEE"/>
    <w:rsid w:val="00947C70"/>
    <w:rsid w:val="0095047C"/>
    <w:rsid w:val="009518A0"/>
    <w:rsid w:val="00951CC4"/>
    <w:rsid w:val="009521B8"/>
    <w:rsid w:val="00952465"/>
    <w:rsid w:val="00952D50"/>
    <w:rsid w:val="0095316A"/>
    <w:rsid w:val="00955D52"/>
    <w:rsid w:val="00956082"/>
    <w:rsid w:val="0095621F"/>
    <w:rsid w:val="0095637F"/>
    <w:rsid w:val="0095795F"/>
    <w:rsid w:val="009602A6"/>
    <w:rsid w:val="009609B9"/>
    <w:rsid w:val="00960A1B"/>
    <w:rsid w:val="00961050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86C"/>
    <w:rsid w:val="00970AA5"/>
    <w:rsid w:val="00970D26"/>
    <w:rsid w:val="009711D7"/>
    <w:rsid w:val="00971321"/>
    <w:rsid w:val="00973A84"/>
    <w:rsid w:val="00973DEE"/>
    <w:rsid w:val="009744B6"/>
    <w:rsid w:val="00975389"/>
    <w:rsid w:val="0097619C"/>
    <w:rsid w:val="009763BB"/>
    <w:rsid w:val="00976F35"/>
    <w:rsid w:val="009808D7"/>
    <w:rsid w:val="009809DB"/>
    <w:rsid w:val="00980E62"/>
    <w:rsid w:val="00981DE2"/>
    <w:rsid w:val="009837D6"/>
    <w:rsid w:val="009837DA"/>
    <w:rsid w:val="00984364"/>
    <w:rsid w:val="00984D79"/>
    <w:rsid w:val="009854FF"/>
    <w:rsid w:val="0098561C"/>
    <w:rsid w:val="00985BED"/>
    <w:rsid w:val="00986F87"/>
    <w:rsid w:val="00987673"/>
    <w:rsid w:val="0098770C"/>
    <w:rsid w:val="00990025"/>
    <w:rsid w:val="009900C4"/>
    <w:rsid w:val="00991A54"/>
    <w:rsid w:val="00991AC0"/>
    <w:rsid w:val="00991AF5"/>
    <w:rsid w:val="009930DB"/>
    <w:rsid w:val="00993C5C"/>
    <w:rsid w:val="009945F7"/>
    <w:rsid w:val="00996124"/>
    <w:rsid w:val="0099779C"/>
    <w:rsid w:val="009A0756"/>
    <w:rsid w:val="009A1BB2"/>
    <w:rsid w:val="009A1CA8"/>
    <w:rsid w:val="009A230C"/>
    <w:rsid w:val="009A28CA"/>
    <w:rsid w:val="009A2B96"/>
    <w:rsid w:val="009A2D36"/>
    <w:rsid w:val="009A3895"/>
    <w:rsid w:val="009A520B"/>
    <w:rsid w:val="009A545B"/>
    <w:rsid w:val="009A578A"/>
    <w:rsid w:val="009A5B16"/>
    <w:rsid w:val="009A5C09"/>
    <w:rsid w:val="009A69B2"/>
    <w:rsid w:val="009B14A3"/>
    <w:rsid w:val="009B1D6F"/>
    <w:rsid w:val="009B249F"/>
    <w:rsid w:val="009B305E"/>
    <w:rsid w:val="009B3470"/>
    <w:rsid w:val="009B3501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FE7"/>
    <w:rsid w:val="009D4089"/>
    <w:rsid w:val="009D4189"/>
    <w:rsid w:val="009D44E8"/>
    <w:rsid w:val="009D4549"/>
    <w:rsid w:val="009D46DB"/>
    <w:rsid w:val="009D6B3E"/>
    <w:rsid w:val="009D6C83"/>
    <w:rsid w:val="009D7406"/>
    <w:rsid w:val="009D760B"/>
    <w:rsid w:val="009D7991"/>
    <w:rsid w:val="009D7AA0"/>
    <w:rsid w:val="009D7AFD"/>
    <w:rsid w:val="009D7B17"/>
    <w:rsid w:val="009E174C"/>
    <w:rsid w:val="009E305D"/>
    <w:rsid w:val="009E30C0"/>
    <w:rsid w:val="009E39BB"/>
    <w:rsid w:val="009E3D27"/>
    <w:rsid w:val="009E3F0A"/>
    <w:rsid w:val="009E4512"/>
    <w:rsid w:val="009E4C0E"/>
    <w:rsid w:val="009E6292"/>
    <w:rsid w:val="009F0166"/>
    <w:rsid w:val="009F0F0E"/>
    <w:rsid w:val="009F19F0"/>
    <w:rsid w:val="009F1EAE"/>
    <w:rsid w:val="009F5F1B"/>
    <w:rsid w:val="009F6197"/>
    <w:rsid w:val="00A01011"/>
    <w:rsid w:val="00A019C2"/>
    <w:rsid w:val="00A01FD5"/>
    <w:rsid w:val="00A02B50"/>
    <w:rsid w:val="00A0378F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52D"/>
    <w:rsid w:val="00A10D1B"/>
    <w:rsid w:val="00A10D99"/>
    <w:rsid w:val="00A11CE5"/>
    <w:rsid w:val="00A12404"/>
    <w:rsid w:val="00A1255F"/>
    <w:rsid w:val="00A1272F"/>
    <w:rsid w:val="00A1389E"/>
    <w:rsid w:val="00A13A41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563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4AB3"/>
    <w:rsid w:val="00A35FCB"/>
    <w:rsid w:val="00A36388"/>
    <w:rsid w:val="00A36C42"/>
    <w:rsid w:val="00A3725D"/>
    <w:rsid w:val="00A37BE0"/>
    <w:rsid w:val="00A417AA"/>
    <w:rsid w:val="00A42A47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477E"/>
    <w:rsid w:val="00A65891"/>
    <w:rsid w:val="00A65D6A"/>
    <w:rsid w:val="00A65DFD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482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7E1"/>
    <w:rsid w:val="00A84930"/>
    <w:rsid w:val="00A84C06"/>
    <w:rsid w:val="00A84FE7"/>
    <w:rsid w:val="00A85D16"/>
    <w:rsid w:val="00A86202"/>
    <w:rsid w:val="00A86249"/>
    <w:rsid w:val="00A87B9E"/>
    <w:rsid w:val="00A87CA9"/>
    <w:rsid w:val="00A90862"/>
    <w:rsid w:val="00A90A91"/>
    <w:rsid w:val="00A92785"/>
    <w:rsid w:val="00A927B4"/>
    <w:rsid w:val="00A92E06"/>
    <w:rsid w:val="00A938AA"/>
    <w:rsid w:val="00A939E3"/>
    <w:rsid w:val="00A93A77"/>
    <w:rsid w:val="00A95E40"/>
    <w:rsid w:val="00A95E7B"/>
    <w:rsid w:val="00A97A03"/>
    <w:rsid w:val="00A97A19"/>
    <w:rsid w:val="00AA1449"/>
    <w:rsid w:val="00AA1499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DA1"/>
    <w:rsid w:val="00AB1134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2C5"/>
    <w:rsid w:val="00AC0381"/>
    <w:rsid w:val="00AC0A65"/>
    <w:rsid w:val="00AC12E8"/>
    <w:rsid w:val="00AC1956"/>
    <w:rsid w:val="00AC25EF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C5D"/>
    <w:rsid w:val="00AE0DB6"/>
    <w:rsid w:val="00AE0FA4"/>
    <w:rsid w:val="00AE21B1"/>
    <w:rsid w:val="00AE2466"/>
    <w:rsid w:val="00AE2579"/>
    <w:rsid w:val="00AE2581"/>
    <w:rsid w:val="00AE3168"/>
    <w:rsid w:val="00AE328D"/>
    <w:rsid w:val="00AE3487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5B6"/>
    <w:rsid w:val="00B331B0"/>
    <w:rsid w:val="00B34056"/>
    <w:rsid w:val="00B341EA"/>
    <w:rsid w:val="00B3499B"/>
    <w:rsid w:val="00B349D5"/>
    <w:rsid w:val="00B35122"/>
    <w:rsid w:val="00B37168"/>
    <w:rsid w:val="00B37181"/>
    <w:rsid w:val="00B372D5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E73"/>
    <w:rsid w:val="00B450F0"/>
    <w:rsid w:val="00B45116"/>
    <w:rsid w:val="00B459AE"/>
    <w:rsid w:val="00B514BA"/>
    <w:rsid w:val="00B51504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3CBE"/>
    <w:rsid w:val="00B64BF4"/>
    <w:rsid w:val="00B65EFA"/>
    <w:rsid w:val="00B66745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35C1"/>
    <w:rsid w:val="00B9452D"/>
    <w:rsid w:val="00B96049"/>
    <w:rsid w:val="00B9625E"/>
    <w:rsid w:val="00B97BCA"/>
    <w:rsid w:val="00BA02A1"/>
    <w:rsid w:val="00BA1D90"/>
    <w:rsid w:val="00BA1E17"/>
    <w:rsid w:val="00BA285F"/>
    <w:rsid w:val="00BA3C24"/>
    <w:rsid w:val="00BA3C38"/>
    <w:rsid w:val="00BA4276"/>
    <w:rsid w:val="00BA4848"/>
    <w:rsid w:val="00BA4AB6"/>
    <w:rsid w:val="00BA57C1"/>
    <w:rsid w:val="00BB04CF"/>
    <w:rsid w:val="00BB121C"/>
    <w:rsid w:val="00BB17FD"/>
    <w:rsid w:val="00BB1AE7"/>
    <w:rsid w:val="00BB274B"/>
    <w:rsid w:val="00BB3014"/>
    <w:rsid w:val="00BB3016"/>
    <w:rsid w:val="00BB4B87"/>
    <w:rsid w:val="00BB553A"/>
    <w:rsid w:val="00BB5985"/>
    <w:rsid w:val="00BB5E6C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1F4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37FE"/>
    <w:rsid w:val="00BE68B1"/>
    <w:rsid w:val="00BE69FE"/>
    <w:rsid w:val="00BE7550"/>
    <w:rsid w:val="00BE7651"/>
    <w:rsid w:val="00BF1941"/>
    <w:rsid w:val="00BF2613"/>
    <w:rsid w:val="00BF3043"/>
    <w:rsid w:val="00BF3F56"/>
    <w:rsid w:val="00BF4A62"/>
    <w:rsid w:val="00BF4C90"/>
    <w:rsid w:val="00BF4E5C"/>
    <w:rsid w:val="00C00027"/>
    <w:rsid w:val="00C002D2"/>
    <w:rsid w:val="00C02E47"/>
    <w:rsid w:val="00C0432A"/>
    <w:rsid w:val="00C0467C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667F"/>
    <w:rsid w:val="00C174B2"/>
    <w:rsid w:val="00C178DC"/>
    <w:rsid w:val="00C17D84"/>
    <w:rsid w:val="00C17F1E"/>
    <w:rsid w:val="00C20CAE"/>
    <w:rsid w:val="00C20FD5"/>
    <w:rsid w:val="00C2183C"/>
    <w:rsid w:val="00C21AF0"/>
    <w:rsid w:val="00C2334E"/>
    <w:rsid w:val="00C23753"/>
    <w:rsid w:val="00C23AA2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9EE"/>
    <w:rsid w:val="00C35EF5"/>
    <w:rsid w:val="00C36861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3702"/>
    <w:rsid w:val="00C44DD1"/>
    <w:rsid w:val="00C450E0"/>
    <w:rsid w:val="00C45AE1"/>
    <w:rsid w:val="00C47CD3"/>
    <w:rsid w:val="00C50514"/>
    <w:rsid w:val="00C507F0"/>
    <w:rsid w:val="00C50CEA"/>
    <w:rsid w:val="00C50E86"/>
    <w:rsid w:val="00C5174A"/>
    <w:rsid w:val="00C5200E"/>
    <w:rsid w:val="00C52158"/>
    <w:rsid w:val="00C53473"/>
    <w:rsid w:val="00C53FB7"/>
    <w:rsid w:val="00C57B81"/>
    <w:rsid w:val="00C57FBB"/>
    <w:rsid w:val="00C64950"/>
    <w:rsid w:val="00C64C33"/>
    <w:rsid w:val="00C677BB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7AC"/>
    <w:rsid w:val="00C77A80"/>
    <w:rsid w:val="00C77B97"/>
    <w:rsid w:val="00C832EC"/>
    <w:rsid w:val="00C853AF"/>
    <w:rsid w:val="00C85C26"/>
    <w:rsid w:val="00C86192"/>
    <w:rsid w:val="00C861F7"/>
    <w:rsid w:val="00C864A7"/>
    <w:rsid w:val="00C86FC3"/>
    <w:rsid w:val="00C879FD"/>
    <w:rsid w:val="00C87E38"/>
    <w:rsid w:val="00C87F79"/>
    <w:rsid w:val="00C90136"/>
    <w:rsid w:val="00C90D7F"/>
    <w:rsid w:val="00C910AD"/>
    <w:rsid w:val="00C91461"/>
    <w:rsid w:val="00C914C5"/>
    <w:rsid w:val="00C918FA"/>
    <w:rsid w:val="00C9203F"/>
    <w:rsid w:val="00C92634"/>
    <w:rsid w:val="00C9492C"/>
    <w:rsid w:val="00C94D32"/>
    <w:rsid w:val="00C96770"/>
    <w:rsid w:val="00C9689D"/>
    <w:rsid w:val="00C96FC9"/>
    <w:rsid w:val="00CA0661"/>
    <w:rsid w:val="00CA1511"/>
    <w:rsid w:val="00CA1D6B"/>
    <w:rsid w:val="00CA27E1"/>
    <w:rsid w:val="00CA2875"/>
    <w:rsid w:val="00CA2EC6"/>
    <w:rsid w:val="00CA30C0"/>
    <w:rsid w:val="00CA352D"/>
    <w:rsid w:val="00CA427D"/>
    <w:rsid w:val="00CA4B89"/>
    <w:rsid w:val="00CA5397"/>
    <w:rsid w:val="00CA68A4"/>
    <w:rsid w:val="00CA7086"/>
    <w:rsid w:val="00CA7357"/>
    <w:rsid w:val="00CA742E"/>
    <w:rsid w:val="00CA7450"/>
    <w:rsid w:val="00CA7BFA"/>
    <w:rsid w:val="00CA7DA5"/>
    <w:rsid w:val="00CB080B"/>
    <w:rsid w:val="00CB330F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CFE"/>
    <w:rsid w:val="00CC0D64"/>
    <w:rsid w:val="00CC24E0"/>
    <w:rsid w:val="00CC2AD6"/>
    <w:rsid w:val="00CC4471"/>
    <w:rsid w:val="00CC4FD6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493"/>
    <w:rsid w:val="00CD56EC"/>
    <w:rsid w:val="00CD5AFC"/>
    <w:rsid w:val="00CD734B"/>
    <w:rsid w:val="00CD7832"/>
    <w:rsid w:val="00CD7E66"/>
    <w:rsid w:val="00CE26F5"/>
    <w:rsid w:val="00CE2E36"/>
    <w:rsid w:val="00CE4FAA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611B"/>
    <w:rsid w:val="00CF6399"/>
    <w:rsid w:val="00CF6D47"/>
    <w:rsid w:val="00CF7711"/>
    <w:rsid w:val="00CF7A46"/>
    <w:rsid w:val="00D003C6"/>
    <w:rsid w:val="00D00872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5706"/>
    <w:rsid w:val="00D2611E"/>
    <w:rsid w:val="00D266D2"/>
    <w:rsid w:val="00D27224"/>
    <w:rsid w:val="00D27260"/>
    <w:rsid w:val="00D27516"/>
    <w:rsid w:val="00D27743"/>
    <w:rsid w:val="00D3012F"/>
    <w:rsid w:val="00D30E8F"/>
    <w:rsid w:val="00D30F3D"/>
    <w:rsid w:val="00D31400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5DF"/>
    <w:rsid w:val="00D83779"/>
    <w:rsid w:val="00D83F29"/>
    <w:rsid w:val="00D8560A"/>
    <w:rsid w:val="00D8562A"/>
    <w:rsid w:val="00D87A90"/>
    <w:rsid w:val="00D90164"/>
    <w:rsid w:val="00D90481"/>
    <w:rsid w:val="00D90EBC"/>
    <w:rsid w:val="00D912AC"/>
    <w:rsid w:val="00D91B3B"/>
    <w:rsid w:val="00D9244F"/>
    <w:rsid w:val="00D924D2"/>
    <w:rsid w:val="00D930A0"/>
    <w:rsid w:val="00D938F7"/>
    <w:rsid w:val="00D948CF"/>
    <w:rsid w:val="00D94E88"/>
    <w:rsid w:val="00D96502"/>
    <w:rsid w:val="00D97016"/>
    <w:rsid w:val="00DA0828"/>
    <w:rsid w:val="00DA15C5"/>
    <w:rsid w:val="00DA1B19"/>
    <w:rsid w:val="00DA2A04"/>
    <w:rsid w:val="00DA2CC3"/>
    <w:rsid w:val="00DA2DE4"/>
    <w:rsid w:val="00DA4402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563B"/>
    <w:rsid w:val="00DB5F54"/>
    <w:rsid w:val="00DB6886"/>
    <w:rsid w:val="00DB778F"/>
    <w:rsid w:val="00DC2F0E"/>
    <w:rsid w:val="00DC41FB"/>
    <w:rsid w:val="00DC4FF0"/>
    <w:rsid w:val="00DC6094"/>
    <w:rsid w:val="00DC7021"/>
    <w:rsid w:val="00DC707A"/>
    <w:rsid w:val="00DD0DA5"/>
    <w:rsid w:val="00DD17D1"/>
    <w:rsid w:val="00DD1EF8"/>
    <w:rsid w:val="00DD2336"/>
    <w:rsid w:val="00DD23C0"/>
    <w:rsid w:val="00DD2D3B"/>
    <w:rsid w:val="00DD3A9F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6FD9"/>
    <w:rsid w:val="00DE772E"/>
    <w:rsid w:val="00DE7F2B"/>
    <w:rsid w:val="00DF08CF"/>
    <w:rsid w:val="00DF0C00"/>
    <w:rsid w:val="00DF0D8B"/>
    <w:rsid w:val="00DF0F84"/>
    <w:rsid w:val="00DF19C6"/>
    <w:rsid w:val="00DF1BFE"/>
    <w:rsid w:val="00DF1FFF"/>
    <w:rsid w:val="00DF2BEA"/>
    <w:rsid w:val="00DF3557"/>
    <w:rsid w:val="00DF534D"/>
    <w:rsid w:val="00DF6163"/>
    <w:rsid w:val="00DF6C75"/>
    <w:rsid w:val="00DF7312"/>
    <w:rsid w:val="00DF773C"/>
    <w:rsid w:val="00E0053D"/>
    <w:rsid w:val="00E01143"/>
    <w:rsid w:val="00E01937"/>
    <w:rsid w:val="00E02197"/>
    <w:rsid w:val="00E03191"/>
    <w:rsid w:val="00E03496"/>
    <w:rsid w:val="00E03F97"/>
    <w:rsid w:val="00E04BB5"/>
    <w:rsid w:val="00E04DCF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B1F"/>
    <w:rsid w:val="00E33C26"/>
    <w:rsid w:val="00E351B1"/>
    <w:rsid w:val="00E3560B"/>
    <w:rsid w:val="00E366C6"/>
    <w:rsid w:val="00E36BA1"/>
    <w:rsid w:val="00E40002"/>
    <w:rsid w:val="00E422F9"/>
    <w:rsid w:val="00E42343"/>
    <w:rsid w:val="00E436C6"/>
    <w:rsid w:val="00E440A3"/>
    <w:rsid w:val="00E44F52"/>
    <w:rsid w:val="00E461F6"/>
    <w:rsid w:val="00E46DFB"/>
    <w:rsid w:val="00E46E2E"/>
    <w:rsid w:val="00E472A4"/>
    <w:rsid w:val="00E47672"/>
    <w:rsid w:val="00E47892"/>
    <w:rsid w:val="00E51186"/>
    <w:rsid w:val="00E511BB"/>
    <w:rsid w:val="00E51612"/>
    <w:rsid w:val="00E535A7"/>
    <w:rsid w:val="00E53F21"/>
    <w:rsid w:val="00E55742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4DAB"/>
    <w:rsid w:val="00E75285"/>
    <w:rsid w:val="00E75A38"/>
    <w:rsid w:val="00E77E08"/>
    <w:rsid w:val="00E80000"/>
    <w:rsid w:val="00E801EC"/>
    <w:rsid w:val="00E802B0"/>
    <w:rsid w:val="00E80476"/>
    <w:rsid w:val="00E81848"/>
    <w:rsid w:val="00E81A5A"/>
    <w:rsid w:val="00E81B5B"/>
    <w:rsid w:val="00E81C51"/>
    <w:rsid w:val="00E838FF"/>
    <w:rsid w:val="00E850C0"/>
    <w:rsid w:val="00E8553B"/>
    <w:rsid w:val="00E8578D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5132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446F"/>
    <w:rsid w:val="00EC4FF4"/>
    <w:rsid w:val="00EC58D9"/>
    <w:rsid w:val="00EC724E"/>
    <w:rsid w:val="00ED0016"/>
    <w:rsid w:val="00ED01B9"/>
    <w:rsid w:val="00ED37D5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20C8"/>
    <w:rsid w:val="00EF2B2D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2BA7"/>
    <w:rsid w:val="00F04116"/>
    <w:rsid w:val="00F05027"/>
    <w:rsid w:val="00F0524C"/>
    <w:rsid w:val="00F05FC9"/>
    <w:rsid w:val="00F06465"/>
    <w:rsid w:val="00F064BD"/>
    <w:rsid w:val="00F06667"/>
    <w:rsid w:val="00F07C8C"/>
    <w:rsid w:val="00F104E1"/>
    <w:rsid w:val="00F10588"/>
    <w:rsid w:val="00F10B84"/>
    <w:rsid w:val="00F1219B"/>
    <w:rsid w:val="00F1474D"/>
    <w:rsid w:val="00F1561E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962"/>
    <w:rsid w:val="00F24EDF"/>
    <w:rsid w:val="00F260C1"/>
    <w:rsid w:val="00F266BB"/>
    <w:rsid w:val="00F3068A"/>
    <w:rsid w:val="00F30EC5"/>
    <w:rsid w:val="00F312CD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3ED3"/>
    <w:rsid w:val="00F44FE2"/>
    <w:rsid w:val="00F45DEA"/>
    <w:rsid w:val="00F46E6A"/>
    <w:rsid w:val="00F476CD"/>
    <w:rsid w:val="00F47742"/>
    <w:rsid w:val="00F47A34"/>
    <w:rsid w:val="00F47A3B"/>
    <w:rsid w:val="00F47AFE"/>
    <w:rsid w:val="00F47F56"/>
    <w:rsid w:val="00F505A0"/>
    <w:rsid w:val="00F50799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C09"/>
    <w:rsid w:val="00F754E3"/>
    <w:rsid w:val="00F75974"/>
    <w:rsid w:val="00F760A2"/>
    <w:rsid w:val="00F767B8"/>
    <w:rsid w:val="00F7753D"/>
    <w:rsid w:val="00F80ACC"/>
    <w:rsid w:val="00F80D98"/>
    <w:rsid w:val="00F80E04"/>
    <w:rsid w:val="00F8139C"/>
    <w:rsid w:val="00F81D5C"/>
    <w:rsid w:val="00F831F1"/>
    <w:rsid w:val="00F83209"/>
    <w:rsid w:val="00F837C0"/>
    <w:rsid w:val="00F849A1"/>
    <w:rsid w:val="00F84EB0"/>
    <w:rsid w:val="00F85C83"/>
    <w:rsid w:val="00F879E3"/>
    <w:rsid w:val="00F91869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2BAC"/>
    <w:rsid w:val="00FA4124"/>
    <w:rsid w:val="00FA458A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2A94"/>
    <w:rsid w:val="00FD2AB2"/>
    <w:rsid w:val="00FD2F18"/>
    <w:rsid w:val="00FD2FFA"/>
    <w:rsid w:val="00FD3038"/>
    <w:rsid w:val="00FD3109"/>
    <w:rsid w:val="00FD34C1"/>
    <w:rsid w:val="00FD36D2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BBD"/>
    <w:rsid w:val="00FF087F"/>
    <w:rsid w:val="00FF0C0A"/>
    <w:rsid w:val="00FF0E02"/>
    <w:rsid w:val="00FF1300"/>
    <w:rsid w:val="00FF3914"/>
    <w:rsid w:val="00FF4A5F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41A5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tonccc.edu/integ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docs.bartonccc.edu/procedures/2502-academicintegri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42F1-EAD2-42C4-AB88-AF5ADD9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9-02-06T20:50:00Z</cp:lastPrinted>
  <dcterms:created xsi:type="dcterms:W3CDTF">2023-09-22T20:35:00Z</dcterms:created>
  <dcterms:modified xsi:type="dcterms:W3CDTF">2023-09-22T20:35:00Z</dcterms:modified>
</cp:coreProperties>
</file>